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443991BA"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6F9856D2"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w:t>
      </w:r>
      <w:r w:rsidR="006665BD">
        <w:rPr>
          <w:rFonts w:ascii="ＭＳ ゴシック" w:eastAsia="ＭＳ ゴシック" w:hAnsi="ＭＳ ゴシック" w:hint="eastAsia"/>
          <w:sz w:val="20"/>
          <w:szCs w:val="20"/>
        </w:rPr>
        <w:t>又は</w:t>
      </w:r>
      <w:r w:rsidR="00533BC1">
        <w:rPr>
          <w:rFonts w:ascii="ＭＳ ゴシック" w:eastAsia="ＭＳ ゴシック" w:hAnsi="ＭＳ ゴシック" w:hint="eastAsia"/>
          <w:sz w:val="20"/>
          <w:szCs w:val="20"/>
        </w:rPr>
        <w:t>②</w:t>
      </w:r>
      <w:r w:rsidRPr="00C23FF2">
        <w:rPr>
          <w:rFonts w:ascii="ＭＳ ゴシック" w:eastAsia="ＭＳ ゴシック" w:hAnsi="ＭＳ ゴシック" w:hint="eastAsia"/>
          <w:sz w:val="20"/>
          <w:szCs w:val="20"/>
        </w:rPr>
        <w:t>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FCE9" w14:textId="77777777" w:rsidR="00714352" w:rsidRDefault="00714352" w:rsidP="00824A3A">
      <w:r>
        <w:separator/>
      </w:r>
    </w:p>
  </w:endnote>
  <w:endnote w:type="continuationSeparator" w:id="0">
    <w:p w14:paraId="180A3676" w14:textId="77777777" w:rsidR="00714352" w:rsidRDefault="0071435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81F2" w14:textId="77777777" w:rsidR="00714352" w:rsidRDefault="00714352" w:rsidP="00824A3A">
      <w:r>
        <w:separator/>
      </w:r>
    </w:p>
  </w:footnote>
  <w:footnote w:type="continuationSeparator" w:id="0">
    <w:p w14:paraId="7584835E" w14:textId="77777777" w:rsidR="00714352" w:rsidRDefault="0071435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2A99"/>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44E3"/>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3BC1"/>
    <w:rsid w:val="00536959"/>
    <w:rsid w:val="00541D1F"/>
    <w:rsid w:val="00554758"/>
    <w:rsid w:val="00557F71"/>
    <w:rsid w:val="00561210"/>
    <w:rsid w:val="00561A73"/>
    <w:rsid w:val="005646C1"/>
    <w:rsid w:val="00564C46"/>
    <w:rsid w:val="00571DBA"/>
    <w:rsid w:val="00574487"/>
    <w:rsid w:val="005757E1"/>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665B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352"/>
    <w:rsid w:val="00714639"/>
    <w:rsid w:val="007173FA"/>
    <w:rsid w:val="00717566"/>
    <w:rsid w:val="00724760"/>
    <w:rsid w:val="00725645"/>
    <w:rsid w:val="00726769"/>
    <w:rsid w:val="007324BD"/>
    <w:rsid w:val="0073506B"/>
    <w:rsid w:val="0073698D"/>
    <w:rsid w:val="00737CF0"/>
    <w:rsid w:val="00743082"/>
    <w:rsid w:val="00747B34"/>
    <w:rsid w:val="0075085F"/>
    <w:rsid w:val="00752423"/>
    <w:rsid w:val="007524CA"/>
    <w:rsid w:val="00755EEC"/>
    <w:rsid w:val="007575E7"/>
    <w:rsid w:val="00765F15"/>
    <w:rsid w:val="00766EEC"/>
    <w:rsid w:val="00767621"/>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342"/>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08AC"/>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020"/>
    <w:rsid w:val="00EE2D4D"/>
    <w:rsid w:val="00EE7C84"/>
    <w:rsid w:val="00EF5F06"/>
    <w:rsid w:val="00F067AA"/>
    <w:rsid w:val="00F07B31"/>
    <w:rsid w:val="00F10515"/>
    <w:rsid w:val="00F11033"/>
    <w:rsid w:val="00F1195C"/>
    <w:rsid w:val="00F11E00"/>
    <w:rsid w:val="00F12992"/>
    <w:rsid w:val="00F20C13"/>
    <w:rsid w:val="00F23F84"/>
    <w:rsid w:val="00F243E5"/>
    <w:rsid w:val="00F32861"/>
    <w:rsid w:val="00F37847"/>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ECE3-620E-4BD9-B9A3-C9825BB1A3C8}"/>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2613</Characters>
  <DocSecurity>0</DocSecurity>
  <Lines>21</Lines>
  <Paragraphs>6</Paragraphs>
  <ScaleCrop>false</ScaleCrop>
  <LinksUpToDate>false</LinksUpToDate>
  <CharactersWithSpaces>3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